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E2C7" w14:textId="77777777" w:rsidR="00425086" w:rsidRDefault="00425086">
      <w:pPr>
        <w:rPr>
          <w:sz w:val="12"/>
          <w:szCs w:val="12"/>
        </w:rPr>
      </w:pPr>
    </w:p>
    <w:p w14:paraId="3B8ACE13" w14:textId="77777777" w:rsidR="00425086" w:rsidRDefault="00786B50" w:rsidP="00786B50">
      <w:pPr>
        <w:tabs>
          <w:tab w:val="left" w:pos="793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57108A50" w14:textId="77777777" w:rsidR="00425086" w:rsidRDefault="00425086">
      <w:pPr>
        <w:rPr>
          <w:sz w:val="12"/>
          <w:szCs w:val="12"/>
        </w:rPr>
      </w:pPr>
    </w:p>
    <w:p w14:paraId="30970FFB" w14:textId="77777777" w:rsidR="00425086" w:rsidRDefault="00425086"/>
    <w:p w14:paraId="2E4CDFC2" w14:textId="77777777" w:rsidR="00425086" w:rsidRDefault="00425086"/>
    <w:p w14:paraId="5630EB91" w14:textId="77777777" w:rsidR="00425086" w:rsidRDefault="00425086"/>
    <w:p w14:paraId="2DCA0E91" w14:textId="77777777" w:rsidR="00B91995" w:rsidRDefault="00B91995">
      <w:pPr>
        <w:jc w:val="center"/>
        <w:rPr>
          <w:color w:val="FF0000"/>
          <w:sz w:val="16"/>
          <w:szCs w:val="16"/>
        </w:rPr>
      </w:pPr>
    </w:p>
    <w:p w14:paraId="3B9D91F0" w14:textId="77777777" w:rsidR="00425086" w:rsidRDefault="00000000">
      <w:pPr>
        <w:jc w:val="center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___________________________________________________________________________________________________________</w:t>
      </w:r>
    </w:p>
    <w:p w14:paraId="26F4860C" w14:textId="77777777" w:rsidR="00425086" w:rsidRDefault="00425086">
      <w:pPr>
        <w:jc w:val="center"/>
        <w:rPr>
          <w:sz w:val="8"/>
          <w:szCs w:val="8"/>
        </w:rPr>
      </w:pPr>
    </w:p>
    <w:p w14:paraId="0DC73661" w14:textId="77777777" w:rsidR="00425086" w:rsidRPr="00336AF6" w:rsidRDefault="00000000">
      <w:pPr>
        <w:jc w:val="center"/>
        <w:rPr>
          <w:sz w:val="40"/>
          <w:szCs w:val="40"/>
        </w:rPr>
      </w:pPr>
      <w:r w:rsidRPr="00336AF6">
        <w:rPr>
          <w:b/>
          <w:sz w:val="40"/>
          <w:szCs w:val="40"/>
        </w:rPr>
        <w:t xml:space="preserve">ĐƠN GHI DANH CHƯƠNG TRÌNH </w:t>
      </w:r>
    </w:p>
    <w:p w14:paraId="2E7DEDAC" w14:textId="695D0EB3" w:rsidR="00425086" w:rsidRDefault="00000000">
      <w:pPr>
        <w:jc w:val="center"/>
        <w:rPr>
          <w:sz w:val="44"/>
          <w:szCs w:val="44"/>
        </w:rPr>
      </w:pPr>
      <w:r w:rsidRPr="00336AF6">
        <w:rPr>
          <w:b/>
          <w:sz w:val="40"/>
          <w:szCs w:val="40"/>
        </w:rPr>
        <w:t xml:space="preserve">GIÁO LÝ TRẺ EM </w:t>
      </w:r>
      <w:r w:rsidR="00C82978">
        <w:rPr>
          <w:b/>
          <w:sz w:val="40"/>
          <w:szCs w:val="40"/>
        </w:rPr>
        <w:t>2023</w:t>
      </w:r>
      <w:r w:rsidRPr="00336AF6">
        <w:rPr>
          <w:b/>
          <w:sz w:val="40"/>
          <w:szCs w:val="40"/>
        </w:rPr>
        <w:t>-</w:t>
      </w:r>
      <w:r w:rsidR="00C82978">
        <w:rPr>
          <w:b/>
          <w:sz w:val="40"/>
          <w:szCs w:val="40"/>
        </w:rPr>
        <w:t>202</w:t>
      </w:r>
      <w:r w:rsidR="00813192">
        <w:rPr>
          <w:b/>
          <w:sz w:val="40"/>
          <w:szCs w:val="40"/>
        </w:rPr>
        <w:t>4</w:t>
      </w:r>
    </w:p>
    <w:p w14:paraId="3013AF6F" w14:textId="77777777" w:rsidR="00425086" w:rsidRDefault="00425086">
      <w:pPr>
        <w:rPr>
          <w:sz w:val="20"/>
          <w:szCs w:val="20"/>
        </w:rPr>
      </w:pPr>
    </w:p>
    <w:p w14:paraId="7E3E07E4" w14:textId="77777777" w:rsidR="00425086" w:rsidRDefault="00000000" w:rsidP="00B91995">
      <w:r>
        <w:t>________________________________/_________________/________________/________________</w:t>
      </w:r>
    </w:p>
    <w:p w14:paraId="2CC1BC7A" w14:textId="77777777" w:rsidR="00425086" w:rsidRDefault="00000000" w:rsidP="00B91995">
      <w:r>
        <w:rPr>
          <w:b/>
        </w:rPr>
        <w:t>Tên Cha (Father’s Name):</w:t>
      </w:r>
      <w:r>
        <w:t xml:space="preserve"> </w:t>
      </w:r>
      <w:r>
        <w:rPr>
          <w:sz w:val="22"/>
          <w:szCs w:val="22"/>
        </w:rPr>
        <w:t>Tên Họ (Last)  Tên Đệm (Middle)   Tên Gọi (First)           Tên Thánh (Baptismal</w:t>
      </w:r>
      <w:r>
        <w:t xml:space="preserve">) </w:t>
      </w:r>
    </w:p>
    <w:p w14:paraId="1F685789" w14:textId="77777777" w:rsidR="00425086" w:rsidRDefault="00425086" w:rsidP="00B91995">
      <w:pPr>
        <w:rPr>
          <w:sz w:val="16"/>
          <w:szCs w:val="16"/>
        </w:rPr>
      </w:pPr>
    </w:p>
    <w:p w14:paraId="00F2D3A1" w14:textId="77777777" w:rsidR="00425086" w:rsidRDefault="00000000" w:rsidP="00B91995">
      <w:r>
        <w:t>________________________________/__________________/_________________/______________</w:t>
      </w:r>
    </w:p>
    <w:p w14:paraId="7EAD6515" w14:textId="77777777" w:rsidR="00425086" w:rsidRDefault="00000000" w:rsidP="00B91995">
      <w:r>
        <w:rPr>
          <w:b/>
        </w:rPr>
        <w:t>Tên Mẹ (Mother’s Name):</w:t>
      </w:r>
      <w:r>
        <w:t xml:space="preserve"> Tên Họ (Last)  Tên Đệm (Middle)   Tên Gọi (First)   Tên Thánh (Baptismal)</w:t>
      </w:r>
    </w:p>
    <w:p w14:paraId="5D0BCD2A" w14:textId="77777777" w:rsidR="00425086" w:rsidRDefault="00425086" w:rsidP="00B91995"/>
    <w:p w14:paraId="28CAB746" w14:textId="77777777" w:rsidR="00425086" w:rsidRDefault="00000000" w:rsidP="00B91995">
      <w:r>
        <w:rPr>
          <w:b/>
        </w:rPr>
        <w:t>Địa Chỉ Nhà (Address)</w:t>
      </w:r>
      <w:r>
        <w:t>________________________________________________________________</w:t>
      </w:r>
    </w:p>
    <w:p w14:paraId="03E5CB4E" w14:textId="77777777" w:rsidR="00425086" w:rsidRDefault="00425086" w:rsidP="00B91995">
      <w:pPr>
        <w:rPr>
          <w:sz w:val="16"/>
          <w:szCs w:val="16"/>
        </w:rPr>
      </w:pPr>
    </w:p>
    <w:p w14:paraId="21B51EC5" w14:textId="77777777" w:rsidR="00425086" w:rsidRDefault="00000000" w:rsidP="00B91995">
      <w:r>
        <w:t>________________________/________________/__________________________________________</w:t>
      </w:r>
    </w:p>
    <w:p w14:paraId="3C6A1E38" w14:textId="77777777" w:rsidR="00425086" w:rsidRDefault="00000000" w:rsidP="00B91995">
      <w:r>
        <w:t>Thành Phố (City)</w:t>
      </w:r>
      <w:r>
        <w:tab/>
        <w:t xml:space="preserve">            Tiểu Bang (State)          Số Vùng (Zip Code)</w:t>
      </w:r>
    </w:p>
    <w:p w14:paraId="4E161C17" w14:textId="77777777" w:rsidR="00425086" w:rsidRDefault="00425086" w:rsidP="00B91995"/>
    <w:p w14:paraId="41407EB7" w14:textId="77777777" w:rsidR="00425086" w:rsidRDefault="00000000" w:rsidP="00B91995">
      <w:r>
        <w:rPr>
          <w:b/>
        </w:rPr>
        <w:t xml:space="preserve">Điện Thoại Nhà </w:t>
      </w:r>
      <w:r>
        <w:t>(Home) (_____)_________________________Cell (_____)_____________________</w:t>
      </w:r>
    </w:p>
    <w:p w14:paraId="6249FC95" w14:textId="77777777" w:rsidR="00425086" w:rsidRDefault="00425086" w:rsidP="00B91995"/>
    <w:p w14:paraId="4B6BD29E" w14:textId="77777777" w:rsidR="00425086" w:rsidRDefault="00000000" w:rsidP="00B91995">
      <w:bookmarkStart w:id="0" w:name="_heading=h.gjdgxs" w:colFirst="0" w:colLast="0"/>
      <w:bookmarkEnd w:id="0"/>
      <w:r>
        <w:rPr>
          <w:b/>
        </w:rPr>
        <w:t xml:space="preserve">Email address: </w:t>
      </w:r>
      <w:r>
        <w:t>______________________________________________________________________</w:t>
      </w:r>
    </w:p>
    <w:p w14:paraId="027BE639" w14:textId="77777777" w:rsidR="00425086" w:rsidRDefault="00000000">
      <w:pPr>
        <w:ind w:left="3600" w:firstLine="720"/>
      </w:pPr>
      <w:r>
        <w:t xml:space="preserve">     </w:t>
      </w:r>
    </w:p>
    <w:p w14:paraId="663BBE9E" w14:textId="77777777" w:rsidR="00425086" w:rsidRDefault="00000000">
      <w:r>
        <w:rPr>
          <w:b/>
        </w:rPr>
        <w:t>Lớp (Grades) 1-7</w:t>
      </w:r>
    </w:p>
    <w:tbl>
      <w:tblPr>
        <w:tblStyle w:val="a3"/>
        <w:tblW w:w="10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3814"/>
        <w:gridCol w:w="1259"/>
        <w:gridCol w:w="1493"/>
        <w:gridCol w:w="1119"/>
        <w:gridCol w:w="1298"/>
      </w:tblGrid>
      <w:tr w:rsidR="00425086" w14:paraId="2436BCF8" w14:textId="77777777" w:rsidTr="00336AF6">
        <w:trPr>
          <w:trHeight w:val="434"/>
        </w:trPr>
        <w:tc>
          <w:tcPr>
            <w:tcW w:w="1820" w:type="dxa"/>
            <w:tcBorders>
              <w:bottom w:val="single" w:sz="4" w:space="0" w:color="000000"/>
              <w:right w:val="single" w:sz="4" w:space="0" w:color="000000"/>
            </w:tcBorders>
          </w:tcPr>
          <w:p w14:paraId="1D0CB029" w14:textId="77777777" w:rsidR="00425086" w:rsidRDefault="00000000">
            <w:r>
              <w:rPr>
                <w:b/>
              </w:rPr>
              <w:t>Tên Thánh (</w:t>
            </w:r>
            <w:r>
              <w:t>Baptismal</w:t>
            </w:r>
            <w:r>
              <w:rPr>
                <w:b/>
              </w:rPr>
              <w:t xml:space="preserve">) </w:t>
            </w:r>
          </w:p>
        </w:tc>
        <w:tc>
          <w:tcPr>
            <w:tcW w:w="3814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ACEC993" w14:textId="77777777" w:rsidR="00425086" w:rsidRDefault="00000000">
            <w:pPr>
              <w:rPr>
                <w:b/>
              </w:rPr>
            </w:pPr>
            <w:r>
              <w:rPr>
                <w:b/>
              </w:rPr>
              <w:t>Họ &amp; Tên (Last, First name)</w:t>
            </w:r>
          </w:p>
        </w:tc>
        <w:tc>
          <w:tcPr>
            <w:tcW w:w="1259" w:type="dxa"/>
            <w:tcBorders>
              <w:left w:val="single" w:sz="4" w:space="0" w:color="000000"/>
              <w:right w:val="single" w:sz="4" w:space="0" w:color="000000"/>
            </w:tcBorders>
          </w:tcPr>
          <w:p w14:paraId="3A17B41D" w14:textId="77777777" w:rsidR="00425086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7"/>
                <w:szCs w:val="17"/>
              </w:rPr>
              <w:t>Đã Lãnh Nhận Bí Tích XTRLLĐ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3A65A0B7" w14:textId="77777777" w:rsidR="00425086" w:rsidRDefault="0000000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Check Box)</w:t>
            </w:r>
          </w:p>
        </w:tc>
        <w:tc>
          <w:tcPr>
            <w:tcW w:w="1493" w:type="dxa"/>
            <w:tcBorders>
              <w:left w:val="single" w:sz="4" w:space="0" w:color="000000"/>
            </w:tcBorders>
          </w:tcPr>
          <w:p w14:paraId="67D360B3" w14:textId="77777777" w:rsidR="00425086" w:rsidRDefault="000000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gày Sinh </w:t>
            </w:r>
            <w:r>
              <w:rPr>
                <w:sz w:val="20"/>
                <w:szCs w:val="20"/>
              </w:rPr>
              <w:t>(birthdate)</w:t>
            </w:r>
          </w:p>
          <w:p w14:paraId="33319329" w14:textId="77777777" w:rsidR="00425086" w:rsidRDefault="0000000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m/dd/yr</w:t>
            </w: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0FE76776" w14:textId="77777777" w:rsidR="00425086" w:rsidRDefault="000000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ới Tính  (M/F)</w:t>
            </w:r>
          </w:p>
        </w:tc>
        <w:tc>
          <w:tcPr>
            <w:tcW w:w="1298" w:type="dxa"/>
            <w:tcBorders>
              <w:left w:val="single" w:sz="4" w:space="0" w:color="000000"/>
            </w:tcBorders>
            <w:shd w:val="clear" w:color="auto" w:fill="D9D9D9"/>
          </w:tcPr>
          <w:p w14:paraId="3B78CBFF" w14:textId="77777777" w:rsidR="0042508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ã học các năm trước</w:t>
            </w:r>
          </w:p>
        </w:tc>
      </w:tr>
      <w:tr w:rsidR="00425086" w14:paraId="1758E048" w14:textId="77777777" w:rsidTr="00BC61D0">
        <w:trPr>
          <w:trHeight w:val="349"/>
        </w:trPr>
        <w:tc>
          <w:tcPr>
            <w:tcW w:w="1820" w:type="dxa"/>
            <w:tcBorders>
              <w:top w:val="single" w:sz="4" w:space="0" w:color="000000"/>
            </w:tcBorders>
          </w:tcPr>
          <w:p w14:paraId="62FC4CEF" w14:textId="77777777" w:rsidR="00425086" w:rsidRDefault="00425086">
            <w:pPr>
              <w:spacing w:line="360" w:lineRule="auto"/>
            </w:pPr>
          </w:p>
        </w:tc>
        <w:tc>
          <w:tcPr>
            <w:tcW w:w="3814" w:type="dxa"/>
            <w:tcBorders>
              <w:top w:val="single" w:sz="4" w:space="0" w:color="000000"/>
            </w:tcBorders>
          </w:tcPr>
          <w:p w14:paraId="04205AAC" w14:textId="77777777" w:rsidR="00425086" w:rsidRDefault="00425086">
            <w:pPr>
              <w:spacing w:line="360" w:lineRule="auto"/>
            </w:pPr>
          </w:p>
        </w:tc>
        <w:tc>
          <w:tcPr>
            <w:tcW w:w="1259" w:type="dxa"/>
          </w:tcPr>
          <w:p w14:paraId="684336E6" w14:textId="77777777" w:rsidR="00425086" w:rsidRDefault="0042508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14:paraId="759DFB28" w14:textId="77777777" w:rsidR="00425086" w:rsidRDefault="00425086">
            <w:pPr>
              <w:spacing w:line="360" w:lineRule="auto"/>
            </w:pPr>
          </w:p>
        </w:tc>
        <w:tc>
          <w:tcPr>
            <w:tcW w:w="1119" w:type="dxa"/>
          </w:tcPr>
          <w:p w14:paraId="48B9130F" w14:textId="77777777" w:rsidR="00425086" w:rsidRDefault="00425086">
            <w:pPr>
              <w:spacing w:line="360" w:lineRule="auto"/>
            </w:pPr>
          </w:p>
        </w:tc>
        <w:tc>
          <w:tcPr>
            <w:tcW w:w="1298" w:type="dxa"/>
            <w:shd w:val="clear" w:color="auto" w:fill="D9D9D9"/>
          </w:tcPr>
          <w:p w14:paraId="7F1D0515" w14:textId="77777777" w:rsidR="00425086" w:rsidRDefault="00425086">
            <w:pPr>
              <w:spacing w:line="360" w:lineRule="auto"/>
            </w:pPr>
          </w:p>
        </w:tc>
      </w:tr>
      <w:tr w:rsidR="00425086" w14:paraId="331A1282" w14:textId="77777777" w:rsidTr="00336AF6">
        <w:trPr>
          <w:trHeight w:val="357"/>
        </w:trPr>
        <w:tc>
          <w:tcPr>
            <w:tcW w:w="1820" w:type="dxa"/>
            <w:tcBorders>
              <w:top w:val="single" w:sz="4" w:space="0" w:color="000000"/>
            </w:tcBorders>
          </w:tcPr>
          <w:p w14:paraId="47A0E221" w14:textId="77777777" w:rsidR="00425086" w:rsidRDefault="00425086">
            <w:pPr>
              <w:spacing w:line="360" w:lineRule="auto"/>
            </w:pPr>
          </w:p>
        </w:tc>
        <w:tc>
          <w:tcPr>
            <w:tcW w:w="3814" w:type="dxa"/>
            <w:tcBorders>
              <w:top w:val="single" w:sz="4" w:space="0" w:color="000000"/>
            </w:tcBorders>
          </w:tcPr>
          <w:p w14:paraId="020FD9C5" w14:textId="77777777" w:rsidR="00425086" w:rsidRDefault="00425086">
            <w:pPr>
              <w:spacing w:line="360" w:lineRule="auto"/>
            </w:pPr>
          </w:p>
        </w:tc>
        <w:tc>
          <w:tcPr>
            <w:tcW w:w="1259" w:type="dxa"/>
          </w:tcPr>
          <w:p w14:paraId="3521FC83" w14:textId="77777777" w:rsidR="00425086" w:rsidRDefault="0042508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14:paraId="73E0EBEE" w14:textId="77777777" w:rsidR="00425086" w:rsidRDefault="00425086">
            <w:pPr>
              <w:spacing w:line="360" w:lineRule="auto"/>
            </w:pPr>
          </w:p>
        </w:tc>
        <w:tc>
          <w:tcPr>
            <w:tcW w:w="1119" w:type="dxa"/>
          </w:tcPr>
          <w:p w14:paraId="16C7FF1A" w14:textId="77777777" w:rsidR="00425086" w:rsidRDefault="00425086">
            <w:pPr>
              <w:spacing w:line="360" w:lineRule="auto"/>
            </w:pPr>
          </w:p>
        </w:tc>
        <w:tc>
          <w:tcPr>
            <w:tcW w:w="1298" w:type="dxa"/>
            <w:shd w:val="clear" w:color="auto" w:fill="D9D9D9"/>
          </w:tcPr>
          <w:p w14:paraId="119242D1" w14:textId="77777777" w:rsidR="00425086" w:rsidRDefault="00425086">
            <w:pPr>
              <w:spacing w:line="360" w:lineRule="auto"/>
            </w:pPr>
          </w:p>
        </w:tc>
      </w:tr>
      <w:tr w:rsidR="00425086" w14:paraId="08002940" w14:textId="77777777" w:rsidTr="00336AF6">
        <w:trPr>
          <w:trHeight w:val="357"/>
        </w:trPr>
        <w:tc>
          <w:tcPr>
            <w:tcW w:w="1820" w:type="dxa"/>
          </w:tcPr>
          <w:p w14:paraId="0A44E31E" w14:textId="77777777" w:rsidR="00425086" w:rsidRDefault="00425086">
            <w:pPr>
              <w:spacing w:line="360" w:lineRule="auto"/>
            </w:pPr>
          </w:p>
        </w:tc>
        <w:tc>
          <w:tcPr>
            <w:tcW w:w="3814" w:type="dxa"/>
          </w:tcPr>
          <w:p w14:paraId="0FC999DE" w14:textId="77777777" w:rsidR="00425086" w:rsidRDefault="00425086">
            <w:pPr>
              <w:spacing w:line="360" w:lineRule="auto"/>
            </w:pPr>
          </w:p>
        </w:tc>
        <w:tc>
          <w:tcPr>
            <w:tcW w:w="1259" w:type="dxa"/>
          </w:tcPr>
          <w:p w14:paraId="44209451" w14:textId="77777777" w:rsidR="00425086" w:rsidRDefault="0042508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14:paraId="30E6C9E2" w14:textId="77777777" w:rsidR="00425086" w:rsidRDefault="00425086">
            <w:pPr>
              <w:spacing w:line="360" w:lineRule="auto"/>
            </w:pPr>
          </w:p>
        </w:tc>
        <w:tc>
          <w:tcPr>
            <w:tcW w:w="1119" w:type="dxa"/>
          </w:tcPr>
          <w:p w14:paraId="20DBB081" w14:textId="77777777" w:rsidR="00425086" w:rsidRDefault="00425086">
            <w:pPr>
              <w:spacing w:line="360" w:lineRule="auto"/>
            </w:pPr>
          </w:p>
        </w:tc>
        <w:tc>
          <w:tcPr>
            <w:tcW w:w="1298" w:type="dxa"/>
            <w:shd w:val="clear" w:color="auto" w:fill="D9D9D9"/>
          </w:tcPr>
          <w:p w14:paraId="270F10B1" w14:textId="77777777" w:rsidR="00425086" w:rsidRDefault="00425086">
            <w:pPr>
              <w:spacing w:line="360" w:lineRule="auto"/>
            </w:pPr>
          </w:p>
        </w:tc>
      </w:tr>
      <w:tr w:rsidR="00425086" w14:paraId="6D2D176E" w14:textId="77777777" w:rsidTr="00BC61D0">
        <w:trPr>
          <w:trHeight w:val="358"/>
        </w:trPr>
        <w:tc>
          <w:tcPr>
            <w:tcW w:w="1820" w:type="dxa"/>
          </w:tcPr>
          <w:p w14:paraId="093B32A7" w14:textId="77777777" w:rsidR="00425086" w:rsidRDefault="00425086">
            <w:pPr>
              <w:spacing w:line="360" w:lineRule="auto"/>
            </w:pPr>
          </w:p>
        </w:tc>
        <w:tc>
          <w:tcPr>
            <w:tcW w:w="3814" w:type="dxa"/>
          </w:tcPr>
          <w:p w14:paraId="3F12DF33" w14:textId="77777777" w:rsidR="00425086" w:rsidRDefault="00425086">
            <w:pPr>
              <w:spacing w:line="360" w:lineRule="auto"/>
            </w:pPr>
          </w:p>
        </w:tc>
        <w:tc>
          <w:tcPr>
            <w:tcW w:w="1259" w:type="dxa"/>
          </w:tcPr>
          <w:p w14:paraId="520979A6" w14:textId="77777777" w:rsidR="00425086" w:rsidRDefault="0042508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14:paraId="508CB224" w14:textId="77777777" w:rsidR="00425086" w:rsidRDefault="00425086">
            <w:pPr>
              <w:spacing w:line="360" w:lineRule="auto"/>
            </w:pPr>
          </w:p>
        </w:tc>
        <w:tc>
          <w:tcPr>
            <w:tcW w:w="1119" w:type="dxa"/>
          </w:tcPr>
          <w:p w14:paraId="409AEAF1" w14:textId="77777777" w:rsidR="00425086" w:rsidRDefault="00425086">
            <w:pPr>
              <w:spacing w:line="360" w:lineRule="auto"/>
            </w:pPr>
          </w:p>
        </w:tc>
        <w:tc>
          <w:tcPr>
            <w:tcW w:w="1298" w:type="dxa"/>
            <w:shd w:val="clear" w:color="auto" w:fill="D9D9D9"/>
          </w:tcPr>
          <w:p w14:paraId="1233ED8E" w14:textId="77777777" w:rsidR="00425086" w:rsidRDefault="00425086">
            <w:pPr>
              <w:spacing w:line="360" w:lineRule="auto"/>
            </w:pPr>
          </w:p>
        </w:tc>
      </w:tr>
    </w:tbl>
    <w:tbl>
      <w:tblPr>
        <w:tblStyle w:val="a4"/>
        <w:tblpPr w:leftFromText="180" w:rightFromText="180" w:vertAnchor="text" w:horzAnchor="margin" w:tblpY="1445"/>
        <w:tblW w:w="106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78"/>
      </w:tblGrid>
      <w:tr w:rsidR="00786B50" w14:paraId="693FD316" w14:textId="77777777" w:rsidTr="00BC61D0">
        <w:trPr>
          <w:trHeight w:val="2008"/>
        </w:trPr>
        <w:tc>
          <w:tcPr>
            <w:tcW w:w="1067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8D5A9" w14:textId="77777777" w:rsidR="00786B50" w:rsidRPr="00982399" w:rsidRDefault="00786B50" w:rsidP="00427081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82399">
              <w:rPr>
                <w:b/>
                <w:sz w:val="32"/>
                <w:szCs w:val="32"/>
                <w:u w:val="single"/>
              </w:rPr>
              <w:t>Dành riêng cho Ban Giáo Lý:</w:t>
            </w:r>
          </w:p>
          <w:p w14:paraId="0059BA98" w14:textId="77777777" w:rsidR="00427081" w:rsidRPr="00BC61D0" w:rsidRDefault="00786B50" w:rsidP="00427081">
            <w:pPr>
              <w:spacing w:line="360" w:lineRule="auto"/>
            </w:pPr>
            <w:r w:rsidRPr="00BC61D0">
              <w:rPr>
                <w:b/>
              </w:rPr>
              <w:t>Lệ phí</w:t>
            </w:r>
            <w:r w:rsidRPr="00BC61D0">
              <w:t xml:space="preserve"> (material/supplies &amp; snack)</w:t>
            </w:r>
            <w:r w:rsidRPr="00BC61D0">
              <w:rPr>
                <w:b/>
              </w:rPr>
              <w:t xml:space="preserve"> cho tất cả các lớp</w:t>
            </w:r>
            <w:r w:rsidRPr="00BC61D0">
              <w:t xml:space="preserve">: </w:t>
            </w:r>
          </w:p>
          <w:p w14:paraId="0D5818FC" w14:textId="77777777" w:rsidR="00786B50" w:rsidRDefault="00427081" w:rsidP="00427081">
            <w:pPr>
              <w:spacing w:line="360" w:lineRule="auto"/>
            </w:pPr>
            <w:r w:rsidRPr="00BC61D0">
              <w:rPr>
                <w:lang w:val="vi-VN"/>
              </w:rPr>
              <w:t xml:space="preserve">         </w:t>
            </w:r>
            <w:r w:rsidR="00786B50" w:rsidRPr="00BC61D0">
              <w:rPr>
                <w:b/>
              </w:rPr>
              <w:t>$</w:t>
            </w:r>
            <w:r w:rsidR="00B91995" w:rsidRPr="00BC61D0">
              <w:rPr>
                <w:b/>
              </w:rPr>
              <w:t>7</w:t>
            </w:r>
            <w:r w:rsidR="00786B50" w:rsidRPr="00BC61D0">
              <w:rPr>
                <w:b/>
              </w:rPr>
              <w:t xml:space="preserve">0 </w:t>
            </w:r>
            <w:r w:rsidR="00786B50" w:rsidRPr="00BC61D0">
              <w:t>- Ghi danh sớm (early register 9/</w:t>
            </w:r>
            <w:r w:rsidR="006F1711" w:rsidRPr="00BC61D0">
              <w:t>3</w:t>
            </w:r>
            <w:r w:rsidR="00786B50" w:rsidRPr="00BC61D0">
              <w:t xml:space="preserve"> - 9/</w:t>
            </w:r>
            <w:r w:rsidR="006F1711" w:rsidRPr="00BC61D0">
              <w:t>17</w:t>
            </w:r>
            <w:r w:rsidR="00786B50" w:rsidRPr="00BC61D0">
              <w:t>)</w:t>
            </w:r>
            <w:r w:rsidRPr="00BC61D0">
              <w:rPr>
                <w:lang w:val="vi-VN"/>
              </w:rPr>
              <w:t xml:space="preserve">  --</w:t>
            </w:r>
            <w:r w:rsidR="00786B50" w:rsidRPr="00BC61D0">
              <w:t xml:space="preserve"> </w:t>
            </w:r>
            <w:r w:rsidRPr="00BC61D0">
              <w:rPr>
                <w:lang w:val="vi-VN"/>
              </w:rPr>
              <w:t xml:space="preserve"> </w:t>
            </w:r>
            <w:r w:rsidR="00786B50" w:rsidRPr="00BC61D0">
              <w:rPr>
                <w:b/>
              </w:rPr>
              <w:t>$</w:t>
            </w:r>
            <w:r w:rsidR="00C5517A" w:rsidRPr="00BC61D0">
              <w:rPr>
                <w:b/>
              </w:rPr>
              <w:t>90</w:t>
            </w:r>
            <w:r w:rsidR="00786B50" w:rsidRPr="00BC61D0">
              <w:t xml:space="preserve"> - Sau ngày 9/</w:t>
            </w:r>
            <w:r w:rsidR="006F1711" w:rsidRPr="00BC61D0">
              <w:t>17</w:t>
            </w:r>
            <w:r w:rsidR="00786B50" w:rsidRPr="00BC61D0">
              <w:t xml:space="preserve"> </w:t>
            </w:r>
          </w:p>
          <w:p w14:paraId="07C34522" w14:textId="77777777" w:rsidR="00786B50" w:rsidRDefault="00786B50" w:rsidP="00427081">
            <w:pPr>
              <w:spacing w:line="360" w:lineRule="auto"/>
            </w:pPr>
            <w:r>
              <w:t>Người nhận lệ phí:_____________________________Ngày nhận: _____________________________</w:t>
            </w:r>
          </w:p>
        </w:tc>
      </w:tr>
    </w:tbl>
    <w:p w14:paraId="5091D380" w14:textId="77777777" w:rsidR="00425086" w:rsidRDefault="00425086">
      <w:pPr>
        <w:jc w:val="right"/>
      </w:pPr>
    </w:p>
    <w:p w14:paraId="056BAD8B" w14:textId="77777777" w:rsidR="00425086" w:rsidRDefault="00000000">
      <w:pPr>
        <w:ind w:left="3600" w:firstLine="720"/>
      </w:pPr>
      <w:r>
        <w:t>Ngày(Day)_____ tháng(month) ____ năm(year)_________</w:t>
      </w:r>
    </w:p>
    <w:p w14:paraId="0EED7162" w14:textId="77777777" w:rsidR="00425086" w:rsidRDefault="00000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</w:rPr>
        <w:t>Phụ Huynh Ký Tên (Parent’s Signature</w:t>
      </w:r>
      <w:r>
        <w:t>)</w:t>
      </w:r>
    </w:p>
    <w:p w14:paraId="462385CE" w14:textId="77777777" w:rsidR="00425086" w:rsidRDefault="00425086">
      <w:pPr>
        <w:spacing w:line="360" w:lineRule="auto"/>
      </w:pPr>
    </w:p>
    <w:sectPr w:rsidR="00425086">
      <w:headerReference w:type="default" r:id="rId8"/>
      <w:pgSz w:w="12240" w:h="15840"/>
      <w:pgMar w:top="360" w:right="993" w:bottom="360" w:left="90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74CFF" w14:textId="77777777" w:rsidR="00273389" w:rsidRDefault="00273389">
      <w:r>
        <w:separator/>
      </w:r>
    </w:p>
  </w:endnote>
  <w:endnote w:type="continuationSeparator" w:id="0">
    <w:p w14:paraId="5FFDE5B6" w14:textId="77777777" w:rsidR="00273389" w:rsidRDefault="0027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D905" w14:textId="77777777" w:rsidR="00273389" w:rsidRDefault="00273389">
      <w:r>
        <w:separator/>
      </w:r>
    </w:p>
  </w:footnote>
  <w:footnote w:type="continuationSeparator" w:id="0">
    <w:p w14:paraId="731D30E1" w14:textId="77777777" w:rsidR="00273389" w:rsidRDefault="00273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1FCCA" w14:textId="77777777" w:rsidR="00425086" w:rsidRDefault="00786B50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DF762AC" wp14:editId="16915FCA">
              <wp:simplePos x="0" y="0"/>
              <wp:positionH relativeFrom="column">
                <wp:posOffset>802005</wp:posOffset>
              </wp:positionH>
              <wp:positionV relativeFrom="paragraph">
                <wp:posOffset>-228600</wp:posOffset>
              </wp:positionV>
              <wp:extent cx="4832350" cy="1884045"/>
              <wp:effectExtent l="0" t="0" r="0" b="190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32350" cy="188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96C70" w14:textId="77777777" w:rsidR="00425086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36"/>
                            </w:rPr>
                            <w:t>Cộng Đoàn Thánh Giuse</w:t>
                          </w:r>
                        </w:p>
                        <w:p w14:paraId="7D71BA7C" w14:textId="77777777" w:rsidR="00425086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color w:val="000000"/>
                              <w:sz w:val="36"/>
                            </w:rPr>
                            <w:t>Giáo Xứ Thánh Giáo Hoàng John</w:t>
                          </w:r>
                          <w:r w:rsidR="00786B50">
                            <w:rPr>
                              <w:rFonts w:ascii="Arial" w:eastAsia="Arial" w:hAnsi="Arial" w:cs="Arial"/>
                              <w:b/>
                              <w:i/>
                              <w:color w:val="00000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color w:val="000000"/>
                              <w:sz w:val="36"/>
                            </w:rPr>
                            <w:t>XXIII</w:t>
                          </w:r>
                        </w:p>
                        <w:p w14:paraId="0F0C10ED" w14:textId="77777777" w:rsidR="00425086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6"/>
                            </w:rPr>
                            <w:t xml:space="preserve">7001 South Park Avenue, Tacoma, WA 98408. </w:t>
                          </w:r>
                        </w:p>
                        <w:p w14:paraId="5CF1FA89" w14:textId="77777777" w:rsidR="00425086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2"/>
                            </w:rPr>
                            <w:t>---------------------------------------------------------------------------------------------------------</w:t>
                          </w:r>
                        </w:p>
                        <w:p w14:paraId="4A253A94" w14:textId="77777777" w:rsidR="00786B50" w:rsidRDefault="00000000" w:rsidP="00786B5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2"/>
                            </w:rPr>
                            <w:t>Về chi tiết khóa học, xin liên lạc (for information, please contact)</w:t>
                          </w:r>
                        </w:p>
                        <w:p w14:paraId="11450D52" w14:textId="32E4DD4C" w:rsidR="00425086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2"/>
                            </w:rPr>
                            <w:t>Sr. Theresa (253) 592-2541, An</w:t>
                          </w:r>
                          <w:r w:rsidR="00786B50">
                            <w:rPr>
                              <w:rFonts w:ascii="Arial" w:eastAsia="Arial" w:hAnsi="Arial" w:cs="Arial"/>
                              <w:color w:val="000000"/>
                              <w:sz w:val="22"/>
                              <w:lang w:val="vi-VN"/>
                            </w:rPr>
                            <w:t xml:space="preserve">h </w:t>
                          </w:r>
                          <w:r w:rsidR="00786B50">
                            <w:rPr>
                              <w:rFonts w:ascii="Calibri" w:hAnsi="Calibri" w:cs="Calibri"/>
                              <w:color w:val="000000"/>
                              <w:shd w:val="clear" w:color="auto" w:fill="FFFFFF"/>
                            </w:rPr>
                            <w:t>Trực</w:t>
                          </w:r>
                          <w:r w:rsidR="00786B50">
                            <w:rPr>
                              <w:rFonts w:ascii="Calibri" w:hAnsi="Calibri" w:cs="Calibri"/>
                              <w:color w:val="000000"/>
                              <w:shd w:val="clear" w:color="auto" w:fill="FFFFFF"/>
                              <w:lang w:val="vi-VN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2"/>
                            </w:rPr>
                            <w:t xml:space="preserve">(253) </w:t>
                          </w:r>
                          <w:r w:rsidR="003A3B33" w:rsidRPr="003A3B33">
                            <w:rPr>
                              <w:rFonts w:ascii="Arial" w:eastAsia="Arial" w:hAnsi="Arial" w:cs="Arial"/>
                              <w:color w:val="000000"/>
                              <w:sz w:val="22"/>
                            </w:rPr>
                            <w:t>355-7648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2"/>
                            </w:rPr>
                            <w:t>,</w:t>
                          </w:r>
                        </w:p>
                        <w:p w14:paraId="211CB631" w14:textId="77777777" w:rsidR="00425086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2"/>
                            </w:rPr>
                            <w:t>hoặc Bảo Hương (253) 226-9718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762AC" id="Rectangle 13" o:spid="_x0000_s1026" style="position:absolute;margin-left:63.15pt;margin-top:-18pt;width:380.5pt;height:1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" filled="f" stroked="f">
              <v:textbox inset="2.53958mm,1.2694mm,2.53958mm,1.2694mm">
                <w:txbxContent>
                  <w:p w14:paraId="0E696C70" w14:textId="77777777" w:rsidR="00425086" w:rsidRDefault="00000000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36"/>
                      </w:rPr>
                      <w:t>Cộng Đoàn Thánh Giuse</w:t>
                    </w:r>
                  </w:p>
                  <w:p w14:paraId="7D71BA7C" w14:textId="77777777" w:rsidR="00425086" w:rsidRDefault="00000000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i/>
                        <w:color w:val="000000"/>
                        <w:sz w:val="36"/>
                      </w:rPr>
                      <w:t>Giáo Xứ Thánh Giáo Hoàng John</w:t>
                    </w:r>
                    <w:r w:rsidR="00786B50">
                      <w:rPr>
                        <w:rFonts w:ascii="Arial" w:eastAsia="Arial" w:hAnsi="Arial" w:cs="Arial"/>
                        <w:b/>
                        <w:i/>
                        <w:color w:val="000000"/>
                        <w:sz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color w:val="000000"/>
                        <w:sz w:val="36"/>
                      </w:rPr>
                      <w:t>XXIII</w:t>
                    </w:r>
                  </w:p>
                  <w:p w14:paraId="0F0C10ED" w14:textId="77777777" w:rsidR="00425086" w:rsidRDefault="00000000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6"/>
                      </w:rPr>
                      <w:t xml:space="preserve">7001 South Park Avenue, Tacoma, WA 98408. </w:t>
                    </w:r>
                  </w:p>
                  <w:p w14:paraId="5CF1FA89" w14:textId="77777777" w:rsidR="00425086" w:rsidRDefault="00000000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2"/>
                      </w:rPr>
                      <w:t>---------------------------------------------------------------------------------------------------------</w:t>
                    </w:r>
                  </w:p>
                  <w:p w14:paraId="4A253A94" w14:textId="77777777" w:rsidR="00786B50" w:rsidRDefault="00000000" w:rsidP="00786B50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2"/>
                      </w:rPr>
                      <w:t>Về chi tiết khóa học, xin liên lạc (for information, please contact)</w:t>
                    </w:r>
                  </w:p>
                  <w:p w14:paraId="11450D52" w14:textId="32E4DD4C" w:rsidR="00425086" w:rsidRDefault="00000000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2"/>
                      </w:rPr>
                      <w:t>Sr. Theresa (253) 592-2541, An</w:t>
                    </w:r>
                    <w:r w:rsidR="00786B50">
                      <w:rPr>
                        <w:rFonts w:ascii="Arial" w:eastAsia="Arial" w:hAnsi="Arial" w:cs="Arial"/>
                        <w:color w:val="000000"/>
                        <w:sz w:val="22"/>
                        <w:lang w:val="vi-VN"/>
                      </w:rPr>
                      <w:t xml:space="preserve">h </w:t>
                    </w:r>
                    <w:r w:rsidR="00786B50">
                      <w:rPr>
                        <w:rFonts w:ascii="Calibri" w:hAnsi="Calibri" w:cs="Calibri"/>
                        <w:color w:val="000000"/>
                        <w:shd w:val="clear" w:color="auto" w:fill="FFFFFF"/>
                      </w:rPr>
                      <w:t>Trực</w:t>
                    </w:r>
                    <w:r w:rsidR="00786B50">
                      <w:rPr>
                        <w:rFonts w:ascii="Calibri" w:hAnsi="Calibri" w:cs="Calibri"/>
                        <w:color w:val="000000"/>
                        <w:shd w:val="clear" w:color="auto" w:fill="FFFFFF"/>
                        <w:lang w:val="vi-VN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22"/>
                      </w:rPr>
                      <w:t xml:space="preserve">(253) </w:t>
                    </w:r>
                    <w:r w:rsidR="003A3B33" w:rsidRPr="003A3B33">
                      <w:rPr>
                        <w:rFonts w:ascii="Arial" w:eastAsia="Arial" w:hAnsi="Arial" w:cs="Arial"/>
                        <w:color w:val="000000"/>
                        <w:sz w:val="22"/>
                      </w:rPr>
                      <w:t>355-7648</w:t>
                    </w:r>
                    <w:r>
                      <w:rPr>
                        <w:rFonts w:ascii="Arial" w:eastAsia="Arial" w:hAnsi="Arial" w:cs="Arial"/>
                        <w:color w:val="000000"/>
                        <w:sz w:val="22"/>
                      </w:rPr>
                      <w:t>,</w:t>
                    </w:r>
                  </w:p>
                  <w:p w14:paraId="211CB631" w14:textId="77777777" w:rsidR="00425086" w:rsidRDefault="00000000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2"/>
                      </w:rPr>
                      <w:t>hoặc Bảo Hương (253) 226-9718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6214933C" wp14:editId="4A61503E">
          <wp:simplePos x="0" y="0"/>
          <wp:positionH relativeFrom="column">
            <wp:posOffset>193675</wp:posOffset>
          </wp:positionH>
          <wp:positionV relativeFrom="paragraph">
            <wp:posOffset>-142240</wp:posOffset>
          </wp:positionV>
          <wp:extent cx="786130" cy="847725"/>
          <wp:effectExtent l="0" t="0" r="0" b="9525"/>
          <wp:wrapNone/>
          <wp:docPr id="1877932579" name="Picture 18779325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l="12994" t="9869" r="16626" b="13788"/>
                  <a:stretch>
                    <a:fillRect/>
                  </a:stretch>
                </pic:blipFill>
                <pic:spPr>
                  <a:xfrm>
                    <a:off x="0" y="0"/>
                    <a:ext cx="786130" cy="847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2504680" wp14:editId="2CAD4629">
          <wp:simplePos x="0" y="0"/>
          <wp:positionH relativeFrom="column">
            <wp:posOffset>5619750</wp:posOffset>
          </wp:positionH>
          <wp:positionV relativeFrom="paragraph">
            <wp:posOffset>-142240</wp:posOffset>
          </wp:positionV>
          <wp:extent cx="790575" cy="790575"/>
          <wp:effectExtent l="0" t="0" r="9525" b="9525"/>
          <wp:wrapNone/>
          <wp:docPr id="238604861" name="Picture 2386048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86"/>
    <w:rsid w:val="00273389"/>
    <w:rsid w:val="00336AF6"/>
    <w:rsid w:val="003A3B33"/>
    <w:rsid w:val="00425086"/>
    <w:rsid w:val="00427081"/>
    <w:rsid w:val="006F1711"/>
    <w:rsid w:val="00786B50"/>
    <w:rsid w:val="00813192"/>
    <w:rsid w:val="00906044"/>
    <w:rsid w:val="00982399"/>
    <w:rsid w:val="00B91995"/>
    <w:rsid w:val="00BC61D0"/>
    <w:rsid w:val="00C5517A"/>
    <w:rsid w:val="00C8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69B83"/>
  <w15:docId w15:val="{A0495D39-9170-485D-9DB6-50ED0251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6B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B50"/>
  </w:style>
  <w:style w:type="paragraph" w:styleId="Footer">
    <w:name w:val="footer"/>
    <w:basedOn w:val="Normal"/>
    <w:link w:val="FooterChar"/>
    <w:uiPriority w:val="99"/>
    <w:unhideWhenUsed/>
    <w:rsid w:val="00786B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GOlRIJxwGR13G4jeqeiEcn5A4g==">AMUW2mUTB+ZJvsa94EPXWjMjALMfOuA/X0uZr+xysNJmhkJGdJoAz2FzijNCL1VKElPtE0aGL7TzLRDD27XMMQPUCN4itFiuMXcmAyQpK+j9qWgH1oWmnMJyk/OLc6TkHMWZEMrPktt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F34BF7-9EF4-4CF1-A0F5-15D71B24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Pham</dc:creator>
  <cp:lastModifiedBy>Phuc Pham</cp:lastModifiedBy>
  <cp:revision>12</cp:revision>
  <cp:lastPrinted>2023-09-02T06:03:00Z</cp:lastPrinted>
  <dcterms:created xsi:type="dcterms:W3CDTF">2019-08-27T04:48:00Z</dcterms:created>
  <dcterms:modified xsi:type="dcterms:W3CDTF">2023-09-02T06:48:00Z</dcterms:modified>
</cp:coreProperties>
</file>